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ЧИКОЙСКИЙ РАЙОН»</w:t>
      </w: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76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097609" w:rsidRPr="00097609" w:rsidRDefault="00097609" w:rsidP="00097609">
      <w:pPr>
        <w:widowControl w:val="0"/>
        <w:shd w:val="clear" w:color="auto" w:fill="FFFFFF"/>
        <w:tabs>
          <w:tab w:val="left" w:leader="underscore" w:pos="898"/>
          <w:tab w:val="left" w:leader="underscore" w:pos="2179"/>
          <w:tab w:val="left" w:leader="underscore" w:pos="2750"/>
          <w:tab w:val="left" w:pos="8875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8» июня </w:t>
      </w:r>
      <w:r w:rsidRPr="00097609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21</w:t>
      </w:r>
      <w:r w:rsidRPr="00097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5</w:t>
      </w: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097609" w:rsidRPr="00097609" w:rsidRDefault="00097609" w:rsidP="00097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609" w:rsidRPr="00097609" w:rsidRDefault="00097609" w:rsidP="00097609">
      <w:pPr>
        <w:widowControl w:val="0"/>
        <w:autoSpaceDE w:val="0"/>
        <w:autoSpaceDN w:val="0"/>
        <w:adjustRightInd w:val="0"/>
        <w:spacing w:after="0" w:line="240" w:lineRule="auto"/>
        <w:ind w:left="9" w:right="70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97609" w:rsidRPr="00097609" w:rsidRDefault="00097609" w:rsidP="00097609">
      <w:pPr>
        <w:widowControl w:val="0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9760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 обращениях депутатов Совета к прокурору района,</w:t>
      </w:r>
      <w:r w:rsidR="00164FA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757DF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 </w:t>
      </w:r>
      <w:r w:rsidR="00340C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правление Федеральной антимонопольной службы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и </w:t>
      </w:r>
      <w:r w:rsidR="00340C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гиональную службу по тарифам и ценообразованию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097609" w:rsidRPr="00097609" w:rsidRDefault="00097609" w:rsidP="00097609">
      <w:pPr>
        <w:widowControl w:val="0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97609" w:rsidRPr="00097609" w:rsidRDefault="00097609" w:rsidP="00097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информацию </w:t>
      </w:r>
      <w:r w:rsidR="00164FA4">
        <w:rPr>
          <w:rFonts w:ascii="Times New Roman" w:eastAsia="Calibri" w:hAnsi="Times New Roman" w:cs="Times New Roman"/>
          <w:sz w:val="28"/>
          <w:szCs w:val="28"/>
        </w:rPr>
        <w:t>депутата</w:t>
      </w: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Совета  муниципального района «Красночик</w:t>
      </w:r>
      <w:r w:rsidR="00164FA4">
        <w:rPr>
          <w:rFonts w:ascii="Times New Roman" w:eastAsia="Calibri" w:hAnsi="Times New Roman" w:cs="Times New Roman"/>
          <w:sz w:val="28"/>
          <w:szCs w:val="28"/>
        </w:rPr>
        <w:t>ойский район» С.В. Митрошиной</w:t>
      </w:r>
      <w:r w:rsidRPr="00097609">
        <w:rPr>
          <w:rFonts w:ascii="Times New Roman" w:eastAsia="Calibri" w:hAnsi="Times New Roman" w:cs="Times New Roman"/>
          <w:sz w:val="28"/>
          <w:szCs w:val="28"/>
        </w:rPr>
        <w:t>,</w:t>
      </w:r>
      <w:r w:rsidR="00164FA4">
        <w:rPr>
          <w:rFonts w:ascii="Times New Roman" w:eastAsia="Calibri" w:hAnsi="Times New Roman" w:cs="Times New Roman"/>
          <w:sz w:val="28"/>
          <w:szCs w:val="28"/>
        </w:rPr>
        <w:t xml:space="preserve"> депутата Законодательного Собрания Забайкальского края А.Ю. Егорова</w:t>
      </w:r>
      <w:r w:rsidR="00757DF7">
        <w:rPr>
          <w:rFonts w:ascii="Times New Roman" w:eastAsia="Calibri" w:hAnsi="Times New Roman" w:cs="Times New Roman"/>
          <w:sz w:val="28"/>
          <w:szCs w:val="28"/>
        </w:rPr>
        <w:t>,</w:t>
      </w: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Совет решил:</w:t>
      </w:r>
    </w:p>
    <w:p w:rsidR="003C3D84" w:rsidRDefault="00097609" w:rsidP="00097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1. Обратиться </w:t>
      </w:r>
      <w:r w:rsidR="00164FA4">
        <w:rPr>
          <w:rFonts w:ascii="Times New Roman" w:eastAsia="Calibri" w:hAnsi="Times New Roman" w:cs="Times New Roman"/>
          <w:sz w:val="28"/>
          <w:szCs w:val="28"/>
        </w:rPr>
        <w:t>к прокурору Красночикойского района,</w:t>
      </w:r>
      <w:r w:rsidR="00757DF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64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CE2" w:rsidRPr="00340CE2">
        <w:rPr>
          <w:rFonts w:ascii="Times New Roman" w:eastAsia="Calibri" w:hAnsi="Times New Roman" w:cs="Times New Roman"/>
          <w:sz w:val="28"/>
          <w:szCs w:val="28"/>
        </w:rPr>
        <w:t xml:space="preserve">управление Федеральной антимонопольной службы и Региональную службу по тарифам и ценообразованию Забайкальского края </w:t>
      </w:r>
      <w:r w:rsidR="00164FA4">
        <w:rPr>
          <w:rFonts w:ascii="Times New Roman" w:eastAsia="Calibri" w:hAnsi="Times New Roman" w:cs="Times New Roman"/>
          <w:sz w:val="28"/>
          <w:szCs w:val="28"/>
        </w:rPr>
        <w:t xml:space="preserve">с предложением проверить законность </w:t>
      </w:r>
      <w:r w:rsidR="00757DF7">
        <w:rPr>
          <w:rFonts w:ascii="Times New Roman" w:eastAsia="Calibri" w:hAnsi="Times New Roman" w:cs="Times New Roman"/>
          <w:sz w:val="28"/>
          <w:szCs w:val="28"/>
        </w:rPr>
        <w:t>соглашений</w:t>
      </w:r>
      <w:r w:rsidR="00164FA4">
        <w:rPr>
          <w:rFonts w:ascii="Times New Roman" w:eastAsia="Calibri" w:hAnsi="Times New Roman" w:cs="Times New Roman"/>
          <w:sz w:val="28"/>
          <w:szCs w:val="28"/>
        </w:rPr>
        <w:t xml:space="preserve"> МУП «РЖКХ» </w:t>
      </w:r>
      <w:r w:rsidR="00757DF7">
        <w:rPr>
          <w:rFonts w:ascii="Times New Roman" w:eastAsia="Calibri" w:hAnsi="Times New Roman" w:cs="Times New Roman"/>
          <w:sz w:val="28"/>
          <w:szCs w:val="28"/>
        </w:rPr>
        <w:t>с администрацией</w:t>
      </w:r>
      <w:r w:rsidR="00164F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Красночикойский район»</w:t>
      </w:r>
      <w:r w:rsidR="00490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FA4">
        <w:rPr>
          <w:rFonts w:ascii="Times New Roman" w:eastAsia="Calibri" w:hAnsi="Times New Roman" w:cs="Times New Roman"/>
          <w:sz w:val="28"/>
          <w:szCs w:val="28"/>
        </w:rPr>
        <w:t>о проведённых ремонтных работах объектов теплоснабжения в 2019году.</w:t>
      </w:r>
      <w:r w:rsidR="00DD6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7609" w:rsidRPr="00097609" w:rsidRDefault="00097609" w:rsidP="00097609">
      <w:pPr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>2. Настоящее решение опубликовать в уполномоченном органе печати.</w:t>
      </w:r>
    </w:p>
    <w:p w:rsidR="00097609" w:rsidRPr="00097609" w:rsidRDefault="00097609" w:rsidP="000976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76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7609" w:rsidRPr="00097609" w:rsidRDefault="00097609" w:rsidP="0009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97609" w:rsidRPr="00097609" w:rsidRDefault="00097609" w:rsidP="0009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097609" w:rsidRPr="00097609" w:rsidTr="00C94128">
        <w:tc>
          <w:tcPr>
            <w:tcW w:w="4644" w:type="dxa"/>
            <w:hideMark/>
          </w:tcPr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76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Совета </w:t>
            </w:r>
          </w:p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76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района </w:t>
            </w:r>
          </w:p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76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расночикойский район»</w:t>
            </w:r>
          </w:p>
        </w:tc>
        <w:tc>
          <w:tcPr>
            <w:tcW w:w="4644" w:type="dxa"/>
          </w:tcPr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76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В. Стрекаловская</w:t>
            </w:r>
          </w:p>
          <w:p w:rsidR="00097609" w:rsidRPr="00097609" w:rsidRDefault="00097609" w:rsidP="0009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97609" w:rsidRPr="00097609" w:rsidRDefault="00097609" w:rsidP="00097609">
      <w:pPr>
        <w:rPr>
          <w:rFonts w:ascii="Calibri" w:eastAsia="Calibri" w:hAnsi="Calibri" w:cs="Times New Roman"/>
        </w:rPr>
      </w:pPr>
    </w:p>
    <w:p w:rsidR="00097609" w:rsidRPr="00097609" w:rsidRDefault="00097609" w:rsidP="00097609">
      <w:pPr>
        <w:rPr>
          <w:rFonts w:ascii="Calibri" w:eastAsia="Calibri" w:hAnsi="Calibri" w:cs="Times New Roman"/>
        </w:rPr>
      </w:pPr>
    </w:p>
    <w:p w:rsidR="00097609" w:rsidRPr="00097609" w:rsidRDefault="00097609" w:rsidP="00097609">
      <w:pPr>
        <w:rPr>
          <w:rFonts w:ascii="Calibri" w:eastAsia="Calibri" w:hAnsi="Calibri" w:cs="Times New Roman"/>
        </w:rPr>
      </w:pPr>
    </w:p>
    <w:p w:rsidR="00097609" w:rsidRPr="00097609" w:rsidRDefault="00097609" w:rsidP="00097609">
      <w:pPr>
        <w:rPr>
          <w:rFonts w:ascii="Calibri" w:eastAsia="Calibri" w:hAnsi="Calibri" w:cs="Times New Roman"/>
        </w:rPr>
      </w:pPr>
    </w:p>
    <w:p w:rsidR="00097609" w:rsidRPr="00097609" w:rsidRDefault="00097609" w:rsidP="00097609">
      <w:pPr>
        <w:rPr>
          <w:rFonts w:ascii="Calibri" w:eastAsia="Calibri" w:hAnsi="Calibri" w:cs="Times New Roman"/>
        </w:rPr>
      </w:pPr>
    </w:p>
    <w:p w:rsidR="00097609" w:rsidRDefault="00097609" w:rsidP="00097609">
      <w:pPr>
        <w:rPr>
          <w:rFonts w:ascii="Calibri" w:eastAsia="Calibri" w:hAnsi="Calibri" w:cs="Times New Roman"/>
        </w:rPr>
      </w:pPr>
    </w:p>
    <w:p w:rsidR="00340CE2" w:rsidRPr="00097609" w:rsidRDefault="00340CE2" w:rsidP="00097609">
      <w:pPr>
        <w:rPr>
          <w:rFonts w:ascii="Calibri" w:eastAsia="Calibri" w:hAnsi="Calibri" w:cs="Times New Roman"/>
        </w:rPr>
      </w:pPr>
    </w:p>
    <w:p w:rsidR="00097609" w:rsidRPr="00097609" w:rsidRDefault="00097609" w:rsidP="0009760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район «Красночикойский район»</w:t>
      </w:r>
    </w:p>
    <w:p w:rsidR="00097609" w:rsidRPr="00097609" w:rsidRDefault="00097609" w:rsidP="00097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</w:t>
      </w:r>
    </w:p>
    <w:p w:rsidR="00097609" w:rsidRPr="00097609" w:rsidRDefault="00097609" w:rsidP="00097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«КРАСНОЧИКОЙСКИЙ РАЙОН»</w:t>
      </w:r>
    </w:p>
    <w:p w:rsidR="00097609" w:rsidRPr="00097609" w:rsidRDefault="00097609" w:rsidP="00097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609" w:rsidRPr="00097609" w:rsidRDefault="00097609" w:rsidP="000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Обращение</w:t>
      </w:r>
    </w:p>
    <w:p w:rsidR="00097609" w:rsidRDefault="00097609" w:rsidP="000976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Совета муниципального района «Красночикойский район»  к </w:t>
      </w:r>
      <w:r w:rsidR="00073585">
        <w:rPr>
          <w:rFonts w:ascii="Times New Roman" w:eastAsia="Calibri" w:hAnsi="Times New Roman" w:cs="Times New Roman"/>
          <w:b/>
          <w:sz w:val="28"/>
          <w:szCs w:val="28"/>
        </w:rPr>
        <w:t xml:space="preserve">прокурору Красночикойского района </w:t>
      </w:r>
      <w:proofErr w:type="spellStart"/>
      <w:r w:rsidR="00073585">
        <w:rPr>
          <w:rFonts w:ascii="Times New Roman" w:eastAsia="Calibri" w:hAnsi="Times New Roman" w:cs="Times New Roman"/>
          <w:b/>
          <w:sz w:val="28"/>
          <w:szCs w:val="28"/>
        </w:rPr>
        <w:t>А.В.Шпинё</w:t>
      </w:r>
      <w:r w:rsidR="00757DF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73585">
        <w:rPr>
          <w:rFonts w:ascii="Times New Roman" w:eastAsia="Calibri" w:hAnsi="Times New Roman" w:cs="Times New Roman"/>
          <w:b/>
          <w:sz w:val="28"/>
          <w:szCs w:val="28"/>
        </w:rPr>
        <w:t>у</w:t>
      </w:r>
      <w:proofErr w:type="spellEnd"/>
    </w:p>
    <w:p w:rsidR="00073585" w:rsidRPr="00097609" w:rsidRDefault="00073585" w:rsidP="000976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609" w:rsidRPr="00097609" w:rsidRDefault="00097609" w:rsidP="000976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Уважаемый </w:t>
      </w:r>
      <w:r w:rsidR="00073585">
        <w:rPr>
          <w:rFonts w:ascii="Times New Roman" w:eastAsia="Calibri" w:hAnsi="Times New Roman" w:cs="Times New Roman"/>
          <w:sz w:val="28"/>
          <w:szCs w:val="28"/>
        </w:rPr>
        <w:t>Антон Викторович</w:t>
      </w:r>
      <w:r w:rsidRPr="00097609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C3D84" w:rsidRDefault="00073585" w:rsidP="003C3D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утаты Совета муниципального района «Красночикойский район» обращаются к Вам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ем проверить законность </w:t>
      </w:r>
      <w:r w:rsidR="003C3D84">
        <w:rPr>
          <w:rFonts w:ascii="Times New Roman" w:eastAsia="Calibri" w:hAnsi="Times New Roman" w:cs="Times New Roman"/>
          <w:sz w:val="28"/>
          <w:szCs w:val="28"/>
        </w:rPr>
        <w:t>согла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П «РЖКХ» </w:t>
      </w:r>
      <w:r w:rsidR="003C3D84">
        <w:rPr>
          <w:rFonts w:ascii="Times New Roman" w:eastAsia="Calibri" w:hAnsi="Times New Roman" w:cs="Times New Roman"/>
          <w:sz w:val="28"/>
          <w:szCs w:val="28"/>
        </w:rPr>
        <w:t>с 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Красночикойский район»  о проведённых ремонтных работах объектов </w:t>
      </w:r>
      <w:r w:rsidR="00757DF7">
        <w:rPr>
          <w:rFonts w:ascii="Times New Roman" w:eastAsia="Calibri" w:hAnsi="Times New Roman" w:cs="Times New Roman"/>
          <w:sz w:val="28"/>
          <w:szCs w:val="28"/>
        </w:rPr>
        <w:t>теплоснабжения в 2019 году</w:t>
      </w:r>
      <w:r w:rsidR="003C3D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3D84">
        <w:rPr>
          <w:rFonts w:ascii="Times New Roman" w:eastAsia="Calibri" w:hAnsi="Times New Roman" w:cs="Times New Roman"/>
          <w:sz w:val="28"/>
          <w:szCs w:val="28"/>
        </w:rPr>
        <w:t>Данные соглашения лежат в основе исков МУП «РЖКХ» к администрации муниципального района «Красночикойский район», №№ арбитражных дел: А78-5808/2021</w:t>
      </w:r>
      <w:r w:rsidR="003C3D84">
        <w:rPr>
          <w:rFonts w:ascii="Times New Roman" w:eastAsia="Calibri" w:hAnsi="Times New Roman" w:cs="Times New Roman"/>
          <w:sz w:val="28"/>
          <w:szCs w:val="28"/>
        </w:rPr>
        <w:t>, А78-5169</w:t>
      </w:r>
      <w:r w:rsidR="003C3D84">
        <w:rPr>
          <w:rFonts w:ascii="Times New Roman" w:eastAsia="Calibri" w:hAnsi="Times New Roman" w:cs="Times New Roman"/>
          <w:sz w:val="28"/>
          <w:szCs w:val="28"/>
        </w:rPr>
        <w:t>/2021,</w:t>
      </w:r>
      <w:r w:rsidR="003C3D84">
        <w:rPr>
          <w:rFonts w:ascii="Times New Roman" w:eastAsia="Calibri" w:hAnsi="Times New Roman" w:cs="Times New Roman"/>
          <w:sz w:val="28"/>
          <w:szCs w:val="28"/>
        </w:rPr>
        <w:t xml:space="preserve"> А78-5140</w:t>
      </w:r>
      <w:r w:rsidR="003C3D84">
        <w:rPr>
          <w:rFonts w:ascii="Times New Roman" w:eastAsia="Calibri" w:hAnsi="Times New Roman" w:cs="Times New Roman"/>
          <w:sz w:val="28"/>
          <w:szCs w:val="28"/>
        </w:rPr>
        <w:t>/2021,</w:t>
      </w:r>
      <w:r w:rsidR="003C3D84">
        <w:rPr>
          <w:rFonts w:ascii="Times New Roman" w:eastAsia="Calibri" w:hAnsi="Times New Roman" w:cs="Times New Roman"/>
          <w:sz w:val="28"/>
          <w:szCs w:val="28"/>
        </w:rPr>
        <w:t xml:space="preserve"> А78-5138</w:t>
      </w:r>
      <w:r w:rsidR="003C3D84">
        <w:rPr>
          <w:rFonts w:ascii="Times New Roman" w:eastAsia="Calibri" w:hAnsi="Times New Roman" w:cs="Times New Roman"/>
          <w:sz w:val="28"/>
          <w:szCs w:val="28"/>
        </w:rPr>
        <w:t>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7</w:t>
      </w:r>
      <w:r w:rsidR="003C3D84">
        <w:rPr>
          <w:rFonts w:ascii="Times New Roman" w:eastAsia="Calibri" w:hAnsi="Times New Roman" w:cs="Times New Roman"/>
          <w:sz w:val="28"/>
          <w:szCs w:val="28"/>
        </w:rPr>
        <w:t>/2021,</w:t>
      </w:r>
      <w:r w:rsidR="003C3D84">
        <w:rPr>
          <w:rFonts w:ascii="Times New Roman" w:eastAsia="Calibri" w:hAnsi="Times New Roman" w:cs="Times New Roman"/>
          <w:sz w:val="28"/>
          <w:szCs w:val="28"/>
        </w:rPr>
        <w:t xml:space="preserve"> А78-5116</w:t>
      </w:r>
      <w:r w:rsidR="003C3D84">
        <w:rPr>
          <w:rFonts w:ascii="Times New Roman" w:eastAsia="Calibri" w:hAnsi="Times New Roman" w:cs="Times New Roman"/>
          <w:sz w:val="28"/>
          <w:szCs w:val="28"/>
        </w:rPr>
        <w:t>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5/2021.</w:t>
      </w:r>
    </w:p>
    <w:p w:rsidR="00073585" w:rsidRPr="00097609" w:rsidRDefault="00757DF7" w:rsidP="0007358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7609" w:rsidRPr="00097609" w:rsidRDefault="00097609" w:rsidP="0009760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609" w:rsidRPr="00097609" w:rsidRDefault="00097609" w:rsidP="0009760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</w:t>
      </w:r>
    </w:p>
    <w:p w:rsidR="00097609" w:rsidRPr="00097609" w:rsidRDefault="00097609" w:rsidP="000976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униципального района</w:t>
      </w:r>
    </w:p>
    <w:p w:rsidR="00097609" w:rsidRPr="00097609" w:rsidRDefault="00097609" w:rsidP="000976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Красночикойский район»</w:t>
      </w:r>
    </w:p>
    <w:p w:rsidR="00097609" w:rsidRPr="00097609" w:rsidRDefault="00097609" w:rsidP="000976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 «28» июня 2021 года  № </w:t>
      </w:r>
      <w:r w:rsidR="00073585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97609" w:rsidRPr="00097609" w:rsidRDefault="00097609" w:rsidP="00097609">
      <w:pPr>
        <w:spacing w:line="257" w:lineRule="auto"/>
        <w:jc w:val="both"/>
        <w:rPr>
          <w:rFonts w:ascii="Calibri" w:eastAsia="Calibri" w:hAnsi="Calibri" w:cs="Times New Roman"/>
        </w:rPr>
      </w:pPr>
    </w:p>
    <w:p w:rsidR="00F741DB" w:rsidRDefault="00F741DB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A91F0C" w:rsidRDefault="00A91F0C"/>
    <w:p w:rsidR="00340CE2" w:rsidRPr="00097609" w:rsidRDefault="00340CE2" w:rsidP="00340CE2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район «Красночикойский район»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«КРАСНОЧИКОЙСКИЙ РАЙОН»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CE2" w:rsidRPr="00097609" w:rsidRDefault="00340CE2" w:rsidP="00340C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Обращение</w:t>
      </w:r>
    </w:p>
    <w:p w:rsidR="00340CE2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Совета муниципального района «Красночикойский район» 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ю Региональной службы по тарифам и ценообразованию Забайкальского кра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.А.Морозовой</w:t>
      </w:r>
      <w:proofErr w:type="spellEnd"/>
    </w:p>
    <w:p w:rsidR="00340CE2" w:rsidRPr="00097609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CE2" w:rsidRPr="00097609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>Уважаем</w:t>
      </w:r>
      <w:r>
        <w:rPr>
          <w:rFonts w:ascii="Times New Roman" w:eastAsia="Calibri" w:hAnsi="Times New Roman" w:cs="Times New Roman"/>
          <w:sz w:val="28"/>
          <w:szCs w:val="28"/>
        </w:rPr>
        <w:t>ая Елена Александровна</w:t>
      </w:r>
      <w:r w:rsidRPr="00097609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C3D84" w:rsidRDefault="00340CE2" w:rsidP="003C3D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ы Совета муниципального района «Красночикойский район» обращаются к Вам с предложением проверить законность исков МУП «РЖКХ» с администрацией муниципального района «Красночикойский район»  о проведённых ремонтных работах объектов теплоснабжения в 2019году.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Данные соглашения лежат в основе исков МУП «РЖКХ» к администрации муниципального района «Красночикойский район», №№ арбитражных дел: А78-5808/2021, А78-5169/2021, А78-5140/2021, А78-5138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7/2021, А78-5116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5/2021.</w:t>
      </w:r>
    </w:p>
    <w:p w:rsidR="00340CE2" w:rsidRPr="00097609" w:rsidRDefault="00340CE2" w:rsidP="00340CE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CE2" w:rsidRPr="00097609" w:rsidRDefault="00340CE2" w:rsidP="00340CE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CE2" w:rsidRPr="00097609" w:rsidRDefault="00340CE2" w:rsidP="00340C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униципального района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Красночикойский район»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 «28» июня 2021 года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40CE2" w:rsidRPr="00097609" w:rsidRDefault="00340CE2" w:rsidP="00340CE2">
      <w:pPr>
        <w:spacing w:line="257" w:lineRule="auto"/>
        <w:jc w:val="both"/>
        <w:rPr>
          <w:rFonts w:ascii="Calibri" w:eastAsia="Calibri" w:hAnsi="Calibri" w:cs="Times New Roman"/>
        </w:rPr>
      </w:pPr>
    </w:p>
    <w:p w:rsidR="00340CE2" w:rsidRDefault="00340CE2" w:rsidP="00340CE2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340CE2" w:rsidRDefault="00340CE2"/>
    <w:p w:rsidR="00490DD9" w:rsidRDefault="00490DD9"/>
    <w:p w:rsidR="00340CE2" w:rsidRPr="00097609" w:rsidRDefault="00340CE2" w:rsidP="00340CE2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9760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район «Красночикойский район»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СОВЕТ МУНИЦИПАЛЬНОГО РАЙОНА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«КРАСНОЧИКОЙСКИЙ РАЙОН»</w:t>
      </w:r>
    </w:p>
    <w:p w:rsidR="00340CE2" w:rsidRPr="00097609" w:rsidRDefault="00340CE2" w:rsidP="0034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CE2" w:rsidRPr="00097609" w:rsidRDefault="00340CE2" w:rsidP="00340C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>Обращение</w:t>
      </w:r>
    </w:p>
    <w:p w:rsidR="00340CE2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609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Совета муниципального района «Красночикойский район» 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ю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Федеральной антимонопольной службы по Забайкальскому краю</w:t>
      </w:r>
      <w:r w:rsidR="00E134AF">
        <w:rPr>
          <w:rFonts w:ascii="Times New Roman" w:eastAsia="Calibri" w:hAnsi="Times New Roman" w:cs="Times New Roman"/>
          <w:b/>
          <w:sz w:val="28"/>
          <w:szCs w:val="28"/>
        </w:rPr>
        <w:t xml:space="preserve"> М.Б. </w:t>
      </w:r>
      <w:proofErr w:type="spellStart"/>
      <w:r w:rsidR="00E134AF">
        <w:rPr>
          <w:rFonts w:ascii="Times New Roman" w:eastAsia="Calibri" w:hAnsi="Times New Roman" w:cs="Times New Roman"/>
          <w:b/>
          <w:sz w:val="28"/>
          <w:szCs w:val="28"/>
        </w:rPr>
        <w:t>Гойгову</w:t>
      </w:r>
      <w:proofErr w:type="spellEnd"/>
    </w:p>
    <w:p w:rsidR="00340CE2" w:rsidRPr="00097609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CE2" w:rsidRPr="00097609" w:rsidRDefault="00340CE2" w:rsidP="00340CE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E134AF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proofErr w:type="spellStart"/>
      <w:r w:rsidR="00E134AF">
        <w:rPr>
          <w:rFonts w:ascii="Times New Roman" w:eastAsia="Calibri" w:hAnsi="Times New Roman" w:cs="Times New Roman"/>
          <w:sz w:val="28"/>
          <w:szCs w:val="28"/>
        </w:rPr>
        <w:t>Микаил</w:t>
      </w:r>
      <w:proofErr w:type="spellEnd"/>
      <w:r w:rsidR="00E13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34AF">
        <w:rPr>
          <w:rFonts w:ascii="Times New Roman" w:eastAsia="Calibri" w:hAnsi="Times New Roman" w:cs="Times New Roman"/>
          <w:sz w:val="28"/>
          <w:szCs w:val="28"/>
        </w:rPr>
        <w:t>Багаудинович</w:t>
      </w:r>
      <w:proofErr w:type="spellEnd"/>
      <w:r w:rsidRPr="00097609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C3D84" w:rsidRDefault="00340CE2" w:rsidP="003C3D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ы Совета муниципального района «Красночикойский район» обращаются к Вам с предложением проверить законность исков МУП «РЖКХ» с администрацией муниципального района «Красночикойский район»  о проведённых ремонтных работах объектов теплоснабжения в 2019году.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Данные соглашения лежат в основе исков МУП «РЖКХ» к администрации муниципального района «Красночикойский район», №№ арбитражных дел: А78-5808/2021, А78-5169/2021, А78-5140/2021, А78-5138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7/2021, А78-5116/2021,</w:t>
      </w:r>
      <w:r w:rsidR="003C3D84" w:rsidRPr="003C3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D84">
        <w:rPr>
          <w:rFonts w:ascii="Times New Roman" w:eastAsia="Calibri" w:hAnsi="Times New Roman" w:cs="Times New Roman"/>
          <w:sz w:val="28"/>
          <w:szCs w:val="28"/>
        </w:rPr>
        <w:t>А78-5115/2021.</w:t>
      </w:r>
    </w:p>
    <w:p w:rsidR="00340CE2" w:rsidRPr="00097609" w:rsidRDefault="00340CE2" w:rsidP="00340CE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CE2" w:rsidRPr="00097609" w:rsidRDefault="00340CE2" w:rsidP="00340CE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CE2" w:rsidRPr="00097609" w:rsidRDefault="00340CE2" w:rsidP="00340CE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муниципального района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Красночикойский район»</w:t>
      </w:r>
    </w:p>
    <w:p w:rsidR="00340CE2" w:rsidRPr="00097609" w:rsidRDefault="00340CE2" w:rsidP="00340C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 «28» июня 2021 года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0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40CE2" w:rsidRPr="00097609" w:rsidRDefault="00340CE2" w:rsidP="00340CE2">
      <w:pPr>
        <w:spacing w:line="257" w:lineRule="auto"/>
        <w:jc w:val="both"/>
        <w:rPr>
          <w:rFonts w:ascii="Calibri" w:eastAsia="Calibri" w:hAnsi="Calibri" w:cs="Times New Roman"/>
        </w:rPr>
      </w:pPr>
    </w:p>
    <w:p w:rsidR="00340CE2" w:rsidRDefault="00340CE2" w:rsidP="00340CE2"/>
    <w:p w:rsidR="00340CE2" w:rsidRDefault="00340CE2"/>
    <w:sectPr w:rsidR="00340CE2" w:rsidSect="008E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D5"/>
    <w:rsid w:val="00073585"/>
    <w:rsid w:val="00097609"/>
    <w:rsid w:val="00164FA4"/>
    <w:rsid w:val="00340CE2"/>
    <w:rsid w:val="003C3D84"/>
    <w:rsid w:val="00490DD9"/>
    <w:rsid w:val="005B33BD"/>
    <w:rsid w:val="00757DF7"/>
    <w:rsid w:val="00A91F0C"/>
    <w:rsid w:val="00D710D5"/>
    <w:rsid w:val="00DD654E"/>
    <w:rsid w:val="00E134AF"/>
    <w:rsid w:val="00EC4B16"/>
    <w:rsid w:val="00F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5D82-07E3-4A9B-A2EC-A875D48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Cool</cp:lastModifiedBy>
  <cp:revision>9</cp:revision>
  <cp:lastPrinted>2021-07-02T07:22:00Z</cp:lastPrinted>
  <dcterms:created xsi:type="dcterms:W3CDTF">2021-07-02T04:56:00Z</dcterms:created>
  <dcterms:modified xsi:type="dcterms:W3CDTF">2021-07-02T07:23:00Z</dcterms:modified>
</cp:coreProperties>
</file>